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C1F9D" w14:textId="55EF966F" w:rsidR="002C2290" w:rsidRDefault="002C2290" w:rsidP="002C229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nak postępowania: </w:t>
      </w:r>
      <w:r w:rsidR="005C6A6E">
        <w:t>AS.27.1.2021</w:t>
      </w:r>
    </w:p>
    <w:p w14:paraId="78B59C74" w14:textId="77777777" w:rsidR="002C2290" w:rsidRPr="004E441E" w:rsidRDefault="002C2290" w:rsidP="002C2290">
      <w:pPr>
        <w:spacing w:after="0" w:line="240" w:lineRule="auto"/>
        <w:jc w:val="right"/>
        <w:rPr>
          <w:rFonts w:cstheme="minorHAnsi"/>
          <w:szCs w:val="24"/>
        </w:rPr>
      </w:pPr>
      <w:r w:rsidRPr="004E441E">
        <w:rPr>
          <w:rFonts w:cstheme="minorHAnsi"/>
          <w:szCs w:val="24"/>
        </w:rPr>
        <w:t xml:space="preserve">Załącznik nr </w:t>
      </w:r>
      <w:r>
        <w:rPr>
          <w:rFonts w:cstheme="minorHAnsi"/>
          <w:szCs w:val="24"/>
        </w:rPr>
        <w:t>5</w:t>
      </w:r>
      <w:r w:rsidRPr="004E441E">
        <w:rPr>
          <w:rFonts w:cstheme="minorHAnsi"/>
          <w:szCs w:val="24"/>
        </w:rPr>
        <w:t xml:space="preserve"> do SWZ</w:t>
      </w:r>
    </w:p>
    <w:p w14:paraId="6A4006D9" w14:textId="77777777" w:rsidR="002C2290" w:rsidRPr="004C669A" w:rsidRDefault="002C2290" w:rsidP="002C229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553A4A6" w14:textId="77777777" w:rsidR="00A700EB" w:rsidRPr="009D0A33" w:rsidRDefault="00A700EB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</w:rPr>
      </w:pPr>
    </w:p>
    <w:p w14:paraId="64E04AC5" w14:textId="77777777" w:rsidR="00A700EB" w:rsidRPr="00272DB7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272DB7">
        <w:rPr>
          <w:rFonts w:cstheme="minorHAnsi"/>
          <w:b/>
          <w:color w:val="000000"/>
          <w:sz w:val="24"/>
        </w:rPr>
        <w:t>W</w:t>
      </w:r>
      <w:r w:rsidRPr="00272DB7">
        <w:rPr>
          <w:rFonts w:cstheme="minorHAnsi"/>
          <w:b/>
          <w:bCs/>
          <w:color w:val="000000"/>
          <w:sz w:val="24"/>
        </w:rPr>
        <w:t xml:space="preserve">YKAZ WYKONANYCH </w:t>
      </w:r>
      <w:r w:rsidR="009D0A33" w:rsidRPr="00272DB7">
        <w:rPr>
          <w:rFonts w:cstheme="minorHAnsi"/>
          <w:b/>
          <w:color w:val="000000"/>
          <w:sz w:val="24"/>
          <w:highlight w:val="white"/>
        </w:rPr>
        <w:t xml:space="preserve">LUB WYKONYWANYCH </w:t>
      </w:r>
      <w:r w:rsidRPr="00272DB7">
        <w:rPr>
          <w:rFonts w:cstheme="minorHAnsi"/>
          <w:b/>
          <w:color w:val="000000"/>
          <w:sz w:val="24"/>
          <w:highlight w:val="white"/>
        </w:rPr>
        <w:t>USŁUG</w:t>
      </w:r>
    </w:p>
    <w:p w14:paraId="0BA158F0" w14:textId="77777777" w:rsidR="00A521D5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47DD9BD8" w14:textId="77777777" w:rsid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Zamawiający: </w:t>
      </w:r>
    </w:p>
    <w:p w14:paraId="1BB09133" w14:textId="77777777" w:rsidR="009D0A33" w:rsidRPr="00DA7EEF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DA7EEF">
        <w:rPr>
          <w:rFonts w:cstheme="minorHAnsi"/>
          <w:b/>
        </w:rPr>
        <w:t>Gmina Kije</w:t>
      </w:r>
    </w:p>
    <w:p w14:paraId="5FBF224C" w14:textId="77777777" w:rsidR="009D0A33" w:rsidRPr="00DA7EEF" w:rsidRDefault="009D0A33" w:rsidP="00272DB7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ul. Szkolna 19, 28-404 Kije</w:t>
      </w:r>
    </w:p>
    <w:p w14:paraId="4293B678" w14:textId="77777777" w:rsidR="009D0A33" w:rsidRPr="00DA7EEF" w:rsidRDefault="009D0A33" w:rsidP="00272DB7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tel.: (0-41) 35 680 09</w:t>
      </w:r>
    </w:p>
    <w:p w14:paraId="37CBF2E9" w14:textId="77777777" w:rsidR="009D0A33" w:rsidRPr="00DA7EEF" w:rsidRDefault="009D0A33" w:rsidP="00272DB7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fax: (0-41) 35 680 09 w. 11</w:t>
      </w:r>
    </w:p>
    <w:p w14:paraId="26329BE7" w14:textId="77777777" w:rsidR="009D0A33" w:rsidRPr="00DA7EEF" w:rsidRDefault="009D0A33" w:rsidP="00272DB7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 xml:space="preserve">adres strony internetowej: </w:t>
      </w:r>
      <w:hyperlink r:id="rId7" w:history="1">
        <w:r w:rsidRPr="00DA7EEF">
          <w:rPr>
            <w:rStyle w:val="Hipercze"/>
            <w:rFonts w:cstheme="minorHAnsi"/>
            <w:u w:color="000000"/>
          </w:rPr>
          <w:t>www.kije.pl</w:t>
        </w:r>
      </w:hyperlink>
    </w:p>
    <w:p w14:paraId="7E93BCCA" w14:textId="77777777" w:rsidR="009D0A33" w:rsidRPr="00DA7EEF" w:rsidRDefault="009D0A33" w:rsidP="00272DB7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NIP 662-17-36-367</w:t>
      </w:r>
    </w:p>
    <w:p w14:paraId="04BE835A" w14:textId="77777777" w:rsid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A7EEF">
        <w:rPr>
          <w:rFonts w:cstheme="minorHAnsi"/>
        </w:rPr>
        <w:t>REGON 291010085</w:t>
      </w:r>
    </w:p>
    <w:p w14:paraId="1BC1D1D0" w14:textId="77777777" w:rsid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759AE24A" w14:textId="77777777" w:rsidR="009D0A33" w:rsidRP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51E826E5" w14:textId="77777777" w:rsidR="00A521D5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9D0A33">
        <w:rPr>
          <w:rFonts w:cstheme="minorHAnsi"/>
          <w:b/>
          <w:bCs/>
          <w:color w:val="000000"/>
        </w:rPr>
        <w:t>Wykonawca</w:t>
      </w:r>
      <w:r w:rsidR="009D0A33">
        <w:rPr>
          <w:rFonts w:cstheme="minorHAnsi"/>
          <w:b/>
          <w:bCs/>
          <w:color w:val="000000"/>
        </w:rPr>
        <w:t>: _____________________________</w:t>
      </w:r>
    </w:p>
    <w:p w14:paraId="5228FC54" w14:textId="77777777" w:rsidR="00272DB7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964F3E4" w14:textId="77777777" w:rsidR="00272DB7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0ED2F59" w14:textId="57B1A980" w:rsid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DC3C94">
        <w:rPr>
          <w:rFonts w:cstheme="minorHAnsi"/>
        </w:rPr>
        <w:t>ykaz</w:t>
      </w:r>
      <w:r w:rsidRPr="004E7614">
        <w:rPr>
          <w:rFonts w:cstheme="minorHAnsi"/>
        </w:rPr>
        <w:t xml:space="preserve"> usług wykonanych, a w przypadku świadczeń powtarzających się lub ciągłych również wykonywanych, w </w:t>
      </w:r>
      <w:r w:rsidRPr="009D0A33">
        <w:rPr>
          <w:rFonts w:cstheme="minorHAnsi"/>
        </w:rPr>
        <w:t xml:space="preserve">okresie ostatnich 3 lat przed upływem terminu składania ofert, a jeżeli okres prowadzenia działalności jest krótszy – w tym okresie, wraz z podaniem ich </w:t>
      </w:r>
      <w:r w:rsidRPr="009D0A33">
        <w:rPr>
          <w:rFonts w:cstheme="minorHAnsi"/>
          <w:b/>
          <w:u w:val="single"/>
        </w:rPr>
        <w:t>wartości</w:t>
      </w:r>
      <w:r w:rsidRPr="009D0A33">
        <w:rPr>
          <w:rFonts w:cstheme="minorHAnsi"/>
        </w:rPr>
        <w:t xml:space="preserve">, </w:t>
      </w:r>
      <w:r w:rsidRPr="009D0A33">
        <w:rPr>
          <w:rFonts w:cstheme="minorHAnsi"/>
          <w:b/>
          <w:u w:val="single"/>
        </w:rPr>
        <w:t>przedmiotu</w:t>
      </w:r>
      <w:r w:rsidRPr="009D0A33">
        <w:rPr>
          <w:rFonts w:cstheme="minorHAnsi"/>
        </w:rPr>
        <w:t xml:space="preserve">, </w:t>
      </w:r>
      <w:r w:rsidRPr="009D0A33">
        <w:rPr>
          <w:rFonts w:cstheme="minorHAnsi"/>
          <w:b/>
          <w:u w:val="single"/>
        </w:rPr>
        <w:t>dat</w:t>
      </w:r>
      <w:r w:rsidRPr="009D0A33">
        <w:rPr>
          <w:rFonts w:cstheme="minorHAnsi"/>
        </w:rPr>
        <w:t xml:space="preserve"> wykonania i </w:t>
      </w:r>
      <w:r w:rsidRPr="009D0A33">
        <w:rPr>
          <w:rFonts w:cstheme="minorHAnsi"/>
          <w:b/>
          <w:u w:val="single"/>
        </w:rPr>
        <w:t>podmiotów</w:t>
      </w:r>
      <w:r w:rsidRPr="009D0A33">
        <w:rPr>
          <w:rFonts w:cstheme="minorHAnsi"/>
        </w:rPr>
        <w:t>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63E21AE" w14:textId="77777777" w:rsidR="009D0A33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6"/>
        <w:gridCol w:w="1216"/>
        <w:gridCol w:w="3113"/>
        <w:gridCol w:w="1813"/>
        <w:gridCol w:w="2728"/>
      </w:tblGrid>
      <w:tr w:rsidR="00BF4190" w14:paraId="2B6805EB" w14:textId="77777777" w:rsidTr="00BF4190">
        <w:tc>
          <w:tcPr>
            <w:tcW w:w="486" w:type="dxa"/>
            <w:shd w:val="clear" w:color="auto" w:fill="FFC000" w:themeFill="accent4"/>
          </w:tcPr>
          <w:p w14:paraId="389EDA78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16" w:type="dxa"/>
            <w:shd w:val="clear" w:color="auto" w:fill="FFC000" w:themeFill="accent4"/>
          </w:tcPr>
          <w:p w14:paraId="412FECCC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Data wykonania</w:t>
            </w:r>
          </w:p>
        </w:tc>
        <w:tc>
          <w:tcPr>
            <w:tcW w:w="3113" w:type="dxa"/>
            <w:shd w:val="clear" w:color="auto" w:fill="FFC000" w:themeFill="accent4"/>
          </w:tcPr>
          <w:p w14:paraId="669C1CEF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rzedmiot usługi</w:t>
            </w:r>
            <w:bookmarkStart w:id="0" w:name="_GoBack"/>
            <w:bookmarkEnd w:id="0"/>
          </w:p>
        </w:tc>
        <w:tc>
          <w:tcPr>
            <w:tcW w:w="1813" w:type="dxa"/>
            <w:shd w:val="clear" w:color="auto" w:fill="FFC000" w:themeFill="accent4"/>
          </w:tcPr>
          <w:p w14:paraId="0E0ED9F7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Wartość brutto</w:t>
            </w:r>
          </w:p>
        </w:tc>
        <w:tc>
          <w:tcPr>
            <w:tcW w:w="2728" w:type="dxa"/>
            <w:shd w:val="clear" w:color="auto" w:fill="FFC000" w:themeFill="accent4"/>
          </w:tcPr>
          <w:p w14:paraId="42E6CD8A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odmiot, na rzecz którego wykonano usługi</w:t>
            </w:r>
          </w:p>
        </w:tc>
      </w:tr>
      <w:tr w:rsidR="00BF4190" w14:paraId="394FADD5" w14:textId="77777777" w:rsidTr="00BF4190">
        <w:tc>
          <w:tcPr>
            <w:tcW w:w="486" w:type="dxa"/>
          </w:tcPr>
          <w:p w14:paraId="50B7D99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16" w:type="dxa"/>
          </w:tcPr>
          <w:p w14:paraId="3823722A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42DF75D9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1B8CF57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493D2DF8" w14:textId="77777777" w:rsidTr="00BF4190">
        <w:tc>
          <w:tcPr>
            <w:tcW w:w="486" w:type="dxa"/>
          </w:tcPr>
          <w:p w14:paraId="40CC978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16" w:type="dxa"/>
          </w:tcPr>
          <w:p w14:paraId="03DEC78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14994E94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86830A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30FB4BBB" w14:textId="77777777" w:rsidTr="00BF4190">
        <w:tc>
          <w:tcPr>
            <w:tcW w:w="486" w:type="dxa"/>
          </w:tcPr>
          <w:p w14:paraId="4B1951D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16" w:type="dxa"/>
          </w:tcPr>
          <w:p w14:paraId="2565A1A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46F6BFB5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325664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576902A4" w14:textId="77777777" w:rsidTr="00BF4190">
        <w:tc>
          <w:tcPr>
            <w:tcW w:w="486" w:type="dxa"/>
          </w:tcPr>
          <w:p w14:paraId="33950DB1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16" w:type="dxa"/>
          </w:tcPr>
          <w:p w14:paraId="783B181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0E180D90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CD13AB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496589EC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72973A99" w14:textId="77777777" w:rsidR="00A700EB" w:rsidRPr="009D0A33" w:rsidRDefault="00A700EB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Jeżeli wykonawca polega na zdolnościach lub sytuacji innych podmiotów na zasadach określonych w art. </w:t>
      </w:r>
      <w:r w:rsidRPr="009D0A33">
        <w:rPr>
          <w:rFonts w:cstheme="minorHAnsi"/>
          <w:color w:val="000000"/>
        </w:rPr>
        <w:lastRenderedPageBreak/>
        <w:t xml:space="preserve">118 - 123 ustawy Pzp obowiązują uregulowania </w:t>
      </w:r>
      <w:r w:rsidR="00272DB7">
        <w:rPr>
          <w:rFonts w:cstheme="minorHAnsi"/>
          <w:color w:val="000000"/>
        </w:rPr>
        <w:t>SWZ.</w:t>
      </w:r>
      <w:r w:rsidRPr="009D0A33">
        <w:rPr>
          <w:rFonts w:cstheme="minorHAnsi"/>
          <w:color w:val="000000"/>
        </w:rPr>
        <w:t>.</w:t>
      </w:r>
    </w:p>
    <w:p w14:paraId="2EAFE470" w14:textId="77777777" w:rsidR="00A700EB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 </w:t>
      </w:r>
    </w:p>
    <w:p w14:paraId="2CDB630C" w14:textId="77777777" w:rsidR="006E61D1" w:rsidRPr="009D0A33" w:rsidRDefault="006E61D1" w:rsidP="00272DB7">
      <w:pPr>
        <w:spacing w:line="276" w:lineRule="auto"/>
        <w:jc w:val="both"/>
        <w:rPr>
          <w:rFonts w:cstheme="minorHAnsi"/>
          <w:lang w:val="x-none"/>
        </w:rPr>
      </w:pPr>
    </w:p>
    <w:p w14:paraId="77738C56" w14:textId="77777777" w:rsidR="00272DB7" w:rsidRPr="00272DB7" w:rsidRDefault="00272DB7" w:rsidP="00272DB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___________________</w:t>
      </w:r>
    </w:p>
    <w:p w14:paraId="26DBBC4D" w14:textId="77777777" w:rsidR="00272DB7" w:rsidRDefault="006E61D1" w:rsidP="00272DB7">
      <w:pPr>
        <w:spacing w:line="276" w:lineRule="auto"/>
        <w:jc w:val="both"/>
        <w:rPr>
          <w:rFonts w:cstheme="minorHAnsi"/>
        </w:rPr>
      </w:pPr>
      <w:r w:rsidRPr="009D0A33">
        <w:rPr>
          <w:rFonts w:cstheme="minorHAnsi"/>
          <w:lang w:val="x-none"/>
        </w:rPr>
        <w:t xml:space="preserve">Miejscowość, data  </w:t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</w:rPr>
        <w:t xml:space="preserve">   </w:t>
      </w:r>
    </w:p>
    <w:p w14:paraId="56D38F97" w14:textId="77777777" w:rsidR="00272DB7" w:rsidRDefault="00272DB7" w:rsidP="00272DB7">
      <w:pPr>
        <w:spacing w:line="276" w:lineRule="auto"/>
        <w:jc w:val="both"/>
        <w:rPr>
          <w:rFonts w:cstheme="minorHAnsi"/>
        </w:rPr>
      </w:pPr>
    </w:p>
    <w:p w14:paraId="0D3887D9" w14:textId="77777777" w:rsidR="00272DB7" w:rsidRDefault="00272DB7" w:rsidP="00272DB7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14:paraId="4CC04A33" w14:textId="77777777" w:rsidR="006E61D1" w:rsidRPr="009D0A33" w:rsidRDefault="006E61D1" w:rsidP="00272DB7">
      <w:pPr>
        <w:spacing w:line="276" w:lineRule="auto"/>
        <w:jc w:val="right"/>
        <w:rPr>
          <w:rFonts w:cstheme="minorHAnsi"/>
        </w:rPr>
      </w:pPr>
      <w:r w:rsidRPr="009D0A33">
        <w:rPr>
          <w:rFonts w:cstheme="minorHAnsi"/>
        </w:rPr>
        <w:t>Podpis Wykonawcy/Pełnomocnika</w:t>
      </w:r>
    </w:p>
    <w:p w14:paraId="07EB737A" w14:textId="77777777" w:rsidR="00A700EB" w:rsidRPr="009D0A33" w:rsidRDefault="00A700EB" w:rsidP="006E6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en-US"/>
        </w:rPr>
      </w:pPr>
    </w:p>
    <w:sectPr w:rsidR="00A700EB" w:rsidRPr="009D0A3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E4A8" w14:textId="77777777" w:rsidR="00E1032D" w:rsidRDefault="00E1032D" w:rsidP="002C2290">
      <w:pPr>
        <w:spacing w:after="0" w:line="240" w:lineRule="auto"/>
      </w:pPr>
      <w:r>
        <w:separator/>
      </w:r>
    </w:p>
  </w:endnote>
  <w:endnote w:type="continuationSeparator" w:id="0">
    <w:p w14:paraId="718F888C" w14:textId="77777777" w:rsidR="00E1032D" w:rsidRDefault="00E1032D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3307" w14:textId="77777777" w:rsidR="00E1032D" w:rsidRDefault="00E1032D" w:rsidP="002C2290">
      <w:pPr>
        <w:spacing w:after="0" w:line="240" w:lineRule="auto"/>
      </w:pPr>
      <w:r>
        <w:separator/>
      </w:r>
    </w:p>
  </w:footnote>
  <w:footnote w:type="continuationSeparator" w:id="0">
    <w:p w14:paraId="4A86FFBF" w14:textId="77777777" w:rsidR="00E1032D" w:rsidRDefault="00E1032D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5"/>
    <w:rsid w:val="000003ED"/>
    <w:rsid w:val="0013413F"/>
    <w:rsid w:val="002706A7"/>
    <w:rsid w:val="00272DB7"/>
    <w:rsid w:val="002C2290"/>
    <w:rsid w:val="005C6A6E"/>
    <w:rsid w:val="006E61D1"/>
    <w:rsid w:val="00774711"/>
    <w:rsid w:val="009D0A33"/>
    <w:rsid w:val="00A521D5"/>
    <w:rsid w:val="00A700EB"/>
    <w:rsid w:val="00B05E2F"/>
    <w:rsid w:val="00BF4190"/>
    <w:rsid w:val="00C12DCE"/>
    <w:rsid w:val="00DC3C94"/>
    <w:rsid w:val="00E1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j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BB0-24C9-45A8-8CD6-D799CA2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9</cp:revision>
  <dcterms:created xsi:type="dcterms:W3CDTF">2021-05-05T13:44:00Z</dcterms:created>
  <dcterms:modified xsi:type="dcterms:W3CDTF">2021-06-08T10:09:00Z</dcterms:modified>
</cp:coreProperties>
</file>